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rFonts w:hint="eastAsia"/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E900AB" w:rsidRDefault="00E900AB" w:rsidP="00E900AB">
      <w:pPr>
        <w:ind w:leftChars="200" w:left="420"/>
      </w:pPr>
      <w:r>
        <w:rPr>
          <w:rFonts w:hint="eastAsia"/>
        </w:rPr>
        <w:t>内部测试体验的功能优先级排期</w:t>
      </w:r>
    </w:p>
    <w:p w:rsidR="00211968" w:rsidRDefault="00211968" w:rsidP="00E900AB">
      <w:pPr>
        <w:ind w:leftChars="200" w:left="420"/>
      </w:pPr>
      <w:r>
        <w:tab/>
      </w:r>
      <w:r>
        <w:t>新手阶段功能</w:t>
      </w:r>
    </w:p>
    <w:p w:rsidR="00211968" w:rsidRDefault="00211968" w:rsidP="00E900AB">
      <w:pPr>
        <w:ind w:leftChars="200" w:left="420"/>
        <w:rPr>
          <w:rFonts w:hint="eastAsia"/>
        </w:rPr>
      </w:pPr>
      <w:r>
        <w:tab/>
      </w:r>
      <w:r>
        <w:t>分享</w:t>
      </w:r>
    </w:p>
    <w:p w:rsidR="00D03FE7" w:rsidRDefault="00D03FE7" w:rsidP="00E900AB">
      <w:pPr>
        <w:ind w:leftChars="200" w:left="420"/>
      </w:pPr>
      <w:r>
        <w:tab/>
      </w:r>
      <w:r>
        <w:t>功能逻辑</w:t>
      </w:r>
    </w:p>
    <w:p w:rsidR="00961C67" w:rsidRDefault="00961C67" w:rsidP="00E900AB">
      <w:pPr>
        <w:ind w:leftChars="200" w:left="420"/>
        <w:rPr>
          <w:rFonts w:hint="eastAsia"/>
        </w:rPr>
      </w:pPr>
      <w:r>
        <w:tab/>
      </w:r>
      <w:r>
        <w:t>子域</w:t>
      </w:r>
    </w:p>
    <w:p w:rsidR="00D03FE7" w:rsidRDefault="00D03FE7" w:rsidP="00E900AB">
      <w:pPr>
        <w:ind w:leftChars="200" w:left="420"/>
      </w:pPr>
      <w:r>
        <w:tab/>
      </w:r>
      <w:r>
        <w:t>玩法、</w:t>
      </w:r>
      <w:r>
        <w:t>UI</w:t>
      </w:r>
      <w:r>
        <w:t>交互、视觉体验</w:t>
      </w:r>
    </w:p>
    <w:p w:rsidR="00D03FE7" w:rsidRDefault="00D03FE7" w:rsidP="00E900AB">
      <w:pPr>
        <w:ind w:leftChars="200" w:left="420"/>
        <w:rPr>
          <w:rFonts w:hint="eastAsia"/>
        </w:rPr>
      </w:pPr>
      <w:r>
        <w:tab/>
      </w:r>
      <w:r>
        <w:t>性能测试</w:t>
      </w:r>
      <w:r>
        <w:t>——</w:t>
      </w:r>
      <w:r>
        <w:t>加载流畅和运行中帧率平稳</w:t>
      </w:r>
    </w:p>
    <w:p w:rsidR="00AC7152" w:rsidRDefault="00AC7152" w:rsidP="00AC7152">
      <w:pPr>
        <w:pStyle w:val="a3"/>
        <w:ind w:left="420" w:firstLineChars="0" w:firstLine="0"/>
      </w:pPr>
      <w:bookmarkStart w:id="0" w:name="_GoBack"/>
      <w:bookmarkEnd w:id="0"/>
    </w:p>
    <w:p w:rsidR="009D3DF5" w:rsidRDefault="009D3DF5" w:rsidP="009D3DF5">
      <w:pPr>
        <w:pStyle w:val="a3"/>
        <w:ind w:left="420"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9D3DF5" w:rsidRPr="009D3DF5" w:rsidRDefault="009D3DF5" w:rsidP="009D3DF5">
      <w:pPr>
        <w:pStyle w:val="a3"/>
        <w:ind w:left="420" w:firstLineChars="0" w:firstLine="0"/>
        <w:rPr>
          <w:rFonts w:hint="eastAsia"/>
        </w:rPr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247E82" w:rsidRDefault="00C748BC" w:rsidP="00247E82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657A01" w:rsidRDefault="00657A01" w:rsidP="00657A01">
      <w:pPr>
        <w:pStyle w:val="a3"/>
        <w:ind w:left="420" w:firstLineChars="0" w:firstLine="0"/>
      </w:pPr>
      <w:r>
        <w:t>联系微信测试员</w:t>
      </w:r>
    </w:p>
    <w:p w:rsidR="00247E82" w:rsidRDefault="00247E82" w:rsidP="00247E82"/>
    <w:p w:rsidR="00975038" w:rsidRDefault="00247E82" w:rsidP="00657A01">
      <w:pPr>
        <w:ind w:leftChars="200" w:left="420"/>
      </w:pPr>
      <w:r>
        <w:rPr>
          <w:rFonts w:hint="eastAsia"/>
        </w:rPr>
        <w:t>在高分辨率设备上体验</w:t>
      </w:r>
    </w:p>
    <w:p w:rsidR="00AC7152" w:rsidRDefault="00AC7152" w:rsidP="00657A01">
      <w:pPr>
        <w:ind w:leftChars="200" w:left="420"/>
      </w:pPr>
    </w:p>
    <w:p w:rsidR="00AC7152" w:rsidRPr="0071119E" w:rsidRDefault="00AC7152" w:rsidP="00AC7152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AC7152" w:rsidRDefault="00AC7152" w:rsidP="00AC7152">
      <w:pPr>
        <w:ind w:leftChars="200" w:left="42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191FB1" w:rsidRDefault="00191FB1" w:rsidP="00AC7152">
      <w:pPr>
        <w:ind w:leftChars="200" w:left="420"/>
      </w:pPr>
    </w:p>
    <w:p w:rsidR="009046D9" w:rsidRDefault="009046D9" w:rsidP="00AC7152">
      <w:pPr>
        <w:ind w:leftChars="200" w:left="420"/>
        <w:rPr>
          <w:rFonts w:hint="eastAsia"/>
        </w:rPr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 w:rsidR="008A6120"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191FB1" w:rsidRDefault="00191FB1" w:rsidP="00191FB1">
      <w:pPr>
        <w:pStyle w:val="a3"/>
        <w:ind w:left="420" w:firstLineChars="0" w:firstLine="0"/>
        <w:rPr>
          <w:rFonts w:hint="eastAsia"/>
        </w:rPr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91FB1" w:rsidRDefault="00191FB1" w:rsidP="00191FB1">
      <w:pPr>
        <w:pStyle w:val="a3"/>
        <w:ind w:left="420" w:firstLineChars="0" w:firstLine="0"/>
      </w:pPr>
      <w:r>
        <w:t>讨论游戏</w:t>
      </w:r>
    </w:p>
    <w:p w:rsidR="00191FB1" w:rsidRDefault="00191FB1" w:rsidP="00191FB1">
      <w:pPr>
        <w:pStyle w:val="a3"/>
        <w:ind w:left="420" w:firstLineChars="0" w:firstLine="0"/>
        <w:rPr>
          <w:rFonts w:hint="eastAsia"/>
        </w:rPr>
      </w:pP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246E96" w:rsidRDefault="00246E96" w:rsidP="00246E96"/>
    <w:p w:rsidR="00246E96" w:rsidRDefault="00246E96" w:rsidP="00246E96">
      <w:pPr>
        <w:ind w:left="420"/>
        <w:rPr>
          <w:rFonts w:hint="eastAsia"/>
        </w:rPr>
      </w:pPr>
      <w:r>
        <w:t>创意小游戏</w:t>
      </w:r>
      <w:r>
        <w:t>deadline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26050" w:rsidRDefault="00426050" w:rsidP="00657A01">
      <w:pPr>
        <w:ind w:leftChars="200" w:left="42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pPr>
        <w:rPr>
          <w:rFonts w:hint="eastAsia"/>
        </w:rPr>
      </w:pPr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pPr>
        <w:rPr>
          <w:rFonts w:hint="eastAsia"/>
        </w:rPr>
      </w:pPr>
      <w:r>
        <w:tab/>
      </w:r>
      <w:r>
        <w:t>并行修改</w:t>
      </w:r>
    </w:p>
    <w:sectPr w:rsidR="00DD0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A7" w:rsidRDefault="00584DA7" w:rsidP="001D0729">
      <w:r>
        <w:separator/>
      </w:r>
    </w:p>
  </w:endnote>
  <w:endnote w:type="continuationSeparator" w:id="0">
    <w:p w:rsidR="00584DA7" w:rsidRDefault="00584DA7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A7" w:rsidRDefault="00584DA7" w:rsidP="001D0729">
      <w:r>
        <w:separator/>
      </w:r>
    </w:p>
  </w:footnote>
  <w:footnote w:type="continuationSeparator" w:id="0">
    <w:p w:rsidR="00584DA7" w:rsidRDefault="00584DA7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3F3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DD9"/>
    <w:rsid w:val="00067F35"/>
    <w:rsid w:val="0007078A"/>
    <w:rsid w:val="00070DE0"/>
    <w:rsid w:val="00070F09"/>
    <w:rsid w:val="000711D8"/>
    <w:rsid w:val="00071492"/>
    <w:rsid w:val="000716E0"/>
    <w:rsid w:val="00072FFD"/>
    <w:rsid w:val="0007325E"/>
    <w:rsid w:val="00073A16"/>
    <w:rsid w:val="0007409F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1B5E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724"/>
    <w:rsid w:val="00175A9E"/>
    <w:rsid w:val="00175EA4"/>
    <w:rsid w:val="001765DF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6ABB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3DB1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01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256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59EC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19C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4DA7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E32"/>
    <w:rsid w:val="005E2205"/>
    <w:rsid w:val="005E34C4"/>
    <w:rsid w:val="005E3C1C"/>
    <w:rsid w:val="005E3CCB"/>
    <w:rsid w:val="005E47C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A01"/>
    <w:rsid w:val="00657EFC"/>
    <w:rsid w:val="00657F15"/>
    <w:rsid w:val="0066082F"/>
    <w:rsid w:val="00660C81"/>
    <w:rsid w:val="006624DD"/>
    <w:rsid w:val="006630EA"/>
    <w:rsid w:val="00663D14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E8"/>
    <w:rsid w:val="006C55F5"/>
    <w:rsid w:val="006C5AEB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5B5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AB7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3D11"/>
    <w:rsid w:val="00824523"/>
    <w:rsid w:val="00824B80"/>
    <w:rsid w:val="008255A7"/>
    <w:rsid w:val="00825FEF"/>
    <w:rsid w:val="0082638B"/>
    <w:rsid w:val="00827906"/>
    <w:rsid w:val="00827925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4C1B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667B"/>
    <w:rsid w:val="009668EC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7251"/>
    <w:rsid w:val="00980CDA"/>
    <w:rsid w:val="00980CED"/>
    <w:rsid w:val="009813F1"/>
    <w:rsid w:val="00982B83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DF5"/>
    <w:rsid w:val="009D3E65"/>
    <w:rsid w:val="009D4057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473A"/>
    <w:rsid w:val="00AB6111"/>
    <w:rsid w:val="00AB6855"/>
    <w:rsid w:val="00AC20FA"/>
    <w:rsid w:val="00AC2CED"/>
    <w:rsid w:val="00AC3723"/>
    <w:rsid w:val="00AC37F6"/>
    <w:rsid w:val="00AC45A0"/>
    <w:rsid w:val="00AC4836"/>
    <w:rsid w:val="00AC6719"/>
    <w:rsid w:val="00AC68E0"/>
    <w:rsid w:val="00AC70DB"/>
    <w:rsid w:val="00AC7152"/>
    <w:rsid w:val="00AC7998"/>
    <w:rsid w:val="00AC7F80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114"/>
    <w:rsid w:val="00B027C4"/>
    <w:rsid w:val="00B02FA4"/>
    <w:rsid w:val="00B041E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7BE"/>
    <w:rsid w:val="00B87BB3"/>
    <w:rsid w:val="00B90026"/>
    <w:rsid w:val="00B91FE0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CD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3BEF"/>
    <w:rsid w:val="00CD46B2"/>
    <w:rsid w:val="00CD5C15"/>
    <w:rsid w:val="00CD5EB2"/>
    <w:rsid w:val="00CD66FB"/>
    <w:rsid w:val="00CD6813"/>
    <w:rsid w:val="00CD6E28"/>
    <w:rsid w:val="00CD7AA3"/>
    <w:rsid w:val="00CE021D"/>
    <w:rsid w:val="00CE0A11"/>
    <w:rsid w:val="00CE3E25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33CC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246"/>
    <w:rsid w:val="00D35854"/>
    <w:rsid w:val="00D36A81"/>
    <w:rsid w:val="00D4111E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F02"/>
    <w:rsid w:val="00D55957"/>
    <w:rsid w:val="00D55E82"/>
    <w:rsid w:val="00D5634B"/>
    <w:rsid w:val="00D5762B"/>
    <w:rsid w:val="00D57800"/>
    <w:rsid w:val="00D578AA"/>
    <w:rsid w:val="00D57B2B"/>
    <w:rsid w:val="00D6092C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7E4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1345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944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A823-106B-4D27-8D0A-BCE23546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70</TotalTime>
  <Pages>29</Pages>
  <Words>2111</Words>
  <Characters>12037</Characters>
  <Application>Microsoft Office Word</Application>
  <DocSecurity>0</DocSecurity>
  <Lines>100</Lines>
  <Paragraphs>28</Paragraphs>
  <ScaleCrop>false</ScaleCrop>
  <Company>Microsoft</Company>
  <LinksUpToDate>false</LinksUpToDate>
  <CharactersWithSpaces>1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03</cp:revision>
  <dcterms:created xsi:type="dcterms:W3CDTF">2018-07-30T06:23:00Z</dcterms:created>
  <dcterms:modified xsi:type="dcterms:W3CDTF">2019-03-01T10:30:00Z</dcterms:modified>
</cp:coreProperties>
</file>